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C61643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2C7379">
        <w:rPr>
          <w:rFonts w:ascii="Arial" w:hAnsi="Arial" w:cs="Arial"/>
          <w:b/>
          <w:sz w:val="20"/>
          <w:szCs w:val="20"/>
        </w:rPr>
        <w:t>20</w:t>
      </w:r>
      <w:r w:rsidR="00903C3D">
        <w:rPr>
          <w:rFonts w:ascii="Arial" w:hAnsi="Arial" w:cs="Arial"/>
          <w:b/>
          <w:sz w:val="20"/>
          <w:szCs w:val="20"/>
        </w:rPr>
        <w:t>,</w:t>
      </w:r>
      <w:r w:rsidR="00EA6213">
        <w:rPr>
          <w:rFonts w:ascii="Arial" w:hAnsi="Arial" w:cs="Arial"/>
          <w:b/>
          <w:sz w:val="20"/>
          <w:szCs w:val="20"/>
        </w:rPr>
        <w:t xml:space="preserve">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E72A6C">
        <w:rPr>
          <w:rFonts w:ascii="Arial" w:hAnsi="Arial" w:cs="Arial"/>
          <w:b/>
          <w:sz w:val="20"/>
          <w:szCs w:val="20"/>
        </w:rPr>
        <w:t>9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vacant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897BF5">
        <w:rPr>
          <w:rFonts w:ascii="Arial" w:hAnsi="Arial" w:cs="Arial"/>
          <w:sz w:val="20"/>
          <w:szCs w:val="20"/>
        </w:rPr>
        <w:t>Gregory South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897BF5">
        <w:rPr>
          <w:rFonts w:ascii="Arial" w:hAnsi="Arial" w:cs="Arial"/>
          <w:sz w:val="20"/>
          <w:szCs w:val="20"/>
        </w:rPr>
        <w:t xml:space="preserve">Joel Wiens, </w:t>
      </w:r>
      <w:r w:rsidR="00EA6213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896817" w:rsidRPr="002C7379" w:rsidRDefault="002C7379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6, </w:t>
      </w:r>
      <w:r w:rsidR="003605D8">
        <w:rPr>
          <w:rFonts w:ascii="Arial" w:hAnsi="Arial" w:cs="Arial"/>
          <w:sz w:val="20"/>
          <w:szCs w:val="20"/>
        </w:rPr>
        <w:t>2019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  <w:r w:rsidR="00C80582">
        <w:rPr>
          <w:rFonts w:ascii="Arial" w:hAnsi="Arial" w:cs="Arial"/>
          <w:b/>
          <w:sz w:val="20"/>
          <w:szCs w:val="20"/>
        </w:rPr>
        <w:t xml:space="preserve"> and Approve changes</w:t>
      </w:r>
    </w:p>
    <w:p w:rsidR="002C7379" w:rsidRDefault="002C7379" w:rsidP="002C737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2C7379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Budget Committee Charge</w:t>
      </w:r>
    </w:p>
    <w:p w:rsidR="002C7379" w:rsidRDefault="002C7379" w:rsidP="002C737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2C7379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Staff Development Committee budget </w:t>
      </w:r>
    </w:p>
    <w:p w:rsidR="00A91D94" w:rsidRPr="00A91D94" w:rsidRDefault="00A91D94" w:rsidP="00A91D9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91D94" w:rsidRDefault="00A91D94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sion </w:t>
      </w:r>
      <w:r w:rsidR="009F1F84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or Success Goals</w:t>
      </w:r>
    </w:p>
    <w:p w:rsidR="009F1F84" w:rsidRPr="009F1F84" w:rsidRDefault="009F1F84" w:rsidP="009F1F8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F1F84" w:rsidRDefault="009F1F84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 Year Budget Committee Report</w:t>
      </w:r>
      <w:bookmarkStart w:id="0" w:name="_GoBack"/>
      <w:bookmarkEnd w:id="0"/>
    </w:p>
    <w:p w:rsidR="002C7379" w:rsidRPr="002C7379" w:rsidRDefault="002C7379" w:rsidP="002C737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P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>
        <w:rPr>
          <w:rFonts w:ascii="Arial" w:hAnsi="Arial" w:cs="Arial"/>
          <w:sz w:val="20"/>
          <w:szCs w:val="20"/>
        </w:rPr>
        <w:t>Jodie/Joe)</w:t>
      </w:r>
    </w:p>
    <w:p w:rsidR="00700D54" w:rsidRPr="00C61643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E611E" w:rsidRPr="00424CAE" w:rsidRDefault="00CE611E" w:rsidP="00106F0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897BF5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2C7379">
        <w:rPr>
          <w:rFonts w:ascii="Arial" w:hAnsi="Arial" w:cs="Arial"/>
          <w:b/>
          <w:sz w:val="20"/>
          <w:szCs w:val="20"/>
        </w:rPr>
        <w:t>October 4, 2019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60659"/>
    <w:rsid w:val="008778E7"/>
    <w:rsid w:val="008919A1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6F59"/>
    <w:rsid w:val="00DC1B55"/>
    <w:rsid w:val="00DE66CC"/>
    <w:rsid w:val="00DF4759"/>
    <w:rsid w:val="00E13F31"/>
    <w:rsid w:val="00E173AA"/>
    <w:rsid w:val="00E3525D"/>
    <w:rsid w:val="00E4028F"/>
    <w:rsid w:val="00E72A6C"/>
    <w:rsid w:val="00E74A9A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4EBD729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3957-B873-488A-B35E-A86EC5E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8</cp:revision>
  <cp:lastPrinted>2019-09-18T18:49:00Z</cp:lastPrinted>
  <dcterms:created xsi:type="dcterms:W3CDTF">2019-08-29T14:16:00Z</dcterms:created>
  <dcterms:modified xsi:type="dcterms:W3CDTF">2019-09-18T18:51:00Z</dcterms:modified>
</cp:coreProperties>
</file>